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0D198FB1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="001D5417">
        <w:rPr>
          <w:rFonts w:ascii="Arial" w:eastAsia="Calibri" w:hAnsi="Arial" w:cs="Arial"/>
          <w:b/>
          <w:bCs/>
          <w:lang w:eastAsia="ja-JP"/>
        </w:rPr>
        <w:t>7</w:t>
      </w:r>
      <w:r w:rsidR="009320B9">
        <w:rPr>
          <w:rFonts w:ascii="Arial" w:eastAsia="Calibri" w:hAnsi="Arial" w:cs="Arial"/>
          <w:b/>
          <w:bCs/>
          <w:lang w:eastAsia="ja-JP"/>
        </w:rPr>
        <w:t xml:space="preserve"> szt. </w:t>
      </w:r>
      <w:r w:rsidRPr="001D6973">
        <w:rPr>
          <w:rFonts w:ascii="Arial" w:eastAsia="Calibri" w:hAnsi="Arial" w:cs="Arial"/>
          <w:b/>
          <w:bCs/>
          <w:lang w:eastAsia="ja-JP"/>
        </w:rPr>
        <w:t>ciężki</w:t>
      </w:r>
      <w:r w:rsidR="009320B9">
        <w:rPr>
          <w:rFonts w:ascii="Arial" w:eastAsia="Calibri" w:hAnsi="Arial" w:cs="Arial"/>
          <w:b/>
          <w:bCs/>
          <w:lang w:eastAsia="ja-JP"/>
        </w:rPr>
        <w:t>ch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samochod</w:t>
      </w:r>
      <w:r w:rsidR="009320B9">
        <w:rPr>
          <w:rFonts w:ascii="Arial" w:eastAsia="Calibri" w:hAnsi="Arial" w:cs="Arial"/>
          <w:b/>
          <w:bCs/>
          <w:lang w:eastAsia="ja-JP"/>
        </w:rPr>
        <w:t>ów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ratowniczo </w:t>
      </w:r>
      <w:r w:rsidR="001D5417">
        <w:rPr>
          <w:rFonts w:ascii="Arial" w:eastAsia="Calibri" w:hAnsi="Arial" w:cs="Arial"/>
          <w:b/>
          <w:bCs/>
          <w:lang w:eastAsia="ja-JP"/>
        </w:rPr>
        <w:t>–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gaśnicz</w:t>
      </w:r>
      <w:r w:rsidR="009320B9">
        <w:rPr>
          <w:rFonts w:ascii="Arial" w:eastAsia="Calibri" w:hAnsi="Arial" w:cs="Arial"/>
          <w:b/>
          <w:bCs/>
          <w:lang w:eastAsia="ja-JP"/>
        </w:rPr>
        <w:t>ych</w:t>
      </w:r>
      <w:r w:rsidR="001D5417">
        <w:rPr>
          <w:rFonts w:ascii="Arial" w:eastAsia="Calibri" w:hAnsi="Arial" w:cs="Arial"/>
          <w:b/>
          <w:bCs/>
          <w:lang w:eastAsia="ja-JP"/>
        </w:rPr>
        <w:t xml:space="preserve"> ze zwiększonym potencjałem ratownictwa kolejowego</w:t>
      </w:r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78BCA557" w:rsidR="00813DB9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p w14:paraId="1097E8EF" w14:textId="77777777" w:rsidR="00813DB9" w:rsidRPr="00813DB9" w:rsidRDefault="00813DB9" w:rsidP="00813DB9">
      <w:pPr>
        <w:rPr>
          <w:rFonts w:ascii="Arial" w:hAnsi="Arial" w:cs="Arial"/>
          <w:sz w:val="22"/>
          <w:szCs w:val="22"/>
        </w:rPr>
      </w:pPr>
    </w:p>
    <w:p w14:paraId="741440B2" w14:textId="77777777" w:rsidR="00813DB9" w:rsidRPr="00813DB9" w:rsidRDefault="00813DB9" w:rsidP="00813DB9">
      <w:pPr>
        <w:rPr>
          <w:rFonts w:ascii="Arial" w:hAnsi="Arial" w:cs="Arial"/>
          <w:sz w:val="22"/>
          <w:szCs w:val="22"/>
        </w:rPr>
      </w:pPr>
    </w:p>
    <w:p w14:paraId="307172FD" w14:textId="77777777" w:rsidR="00813DB9" w:rsidRPr="00813DB9" w:rsidRDefault="00813DB9" w:rsidP="00813DB9">
      <w:pPr>
        <w:rPr>
          <w:rFonts w:ascii="Arial" w:hAnsi="Arial" w:cs="Arial"/>
          <w:sz w:val="22"/>
          <w:szCs w:val="22"/>
        </w:rPr>
      </w:pPr>
    </w:p>
    <w:p w14:paraId="596AC2BA" w14:textId="77777777" w:rsidR="00813DB9" w:rsidRPr="00813DB9" w:rsidRDefault="00813DB9" w:rsidP="00813DB9">
      <w:pPr>
        <w:rPr>
          <w:rFonts w:ascii="Arial" w:hAnsi="Arial" w:cs="Arial"/>
          <w:sz w:val="22"/>
          <w:szCs w:val="22"/>
        </w:rPr>
      </w:pPr>
    </w:p>
    <w:p w14:paraId="781FE47A" w14:textId="6FBD5127" w:rsidR="00813DB9" w:rsidRDefault="00813DB9" w:rsidP="00813DB9">
      <w:pPr>
        <w:rPr>
          <w:rFonts w:ascii="Arial" w:hAnsi="Arial" w:cs="Arial"/>
          <w:sz w:val="22"/>
          <w:szCs w:val="22"/>
        </w:rPr>
      </w:pPr>
    </w:p>
    <w:p w14:paraId="4CDF4179" w14:textId="77777777" w:rsidR="0048340F" w:rsidRPr="00813DB9" w:rsidRDefault="0048340F" w:rsidP="00813DB9">
      <w:pPr>
        <w:jc w:val="right"/>
        <w:rPr>
          <w:rFonts w:ascii="Arial" w:hAnsi="Arial" w:cs="Arial"/>
          <w:sz w:val="22"/>
          <w:szCs w:val="22"/>
        </w:rPr>
      </w:pPr>
    </w:p>
    <w:sectPr w:rsidR="0048340F" w:rsidRPr="00813DB9" w:rsidSect="00813DB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2C40" w14:textId="77777777" w:rsidR="00FA62DC" w:rsidRDefault="00FA62DC" w:rsidP="00443211">
      <w:r>
        <w:separator/>
      </w:r>
    </w:p>
  </w:endnote>
  <w:endnote w:type="continuationSeparator" w:id="0">
    <w:p w14:paraId="6C5D7133" w14:textId="77777777" w:rsidR="00FA62DC" w:rsidRDefault="00FA62DC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68E" w14:textId="77777777" w:rsidR="00783411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27E2B837" w14:textId="433D4E18" w:rsidR="001D5417" w:rsidRPr="00DF60BF" w:rsidRDefault="001D5417" w:rsidP="00783411">
    <w:pPr>
      <w:spacing w:before="120"/>
      <w:jc w:val="center"/>
      <w:rPr>
        <w:rFonts w:ascii="Arial Narrow" w:hAnsi="Arial Narrow"/>
        <w:sz w:val="20"/>
        <w:szCs w:val="20"/>
      </w:rPr>
    </w:pP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355CC6EE" w:rsidR="0085651B" w:rsidRDefault="00813DB9" w:rsidP="00821A58">
    <w:pPr>
      <w:pStyle w:val="Stopka"/>
      <w:jc w:val="center"/>
      <w:rPr>
        <w:noProof/>
      </w:rPr>
    </w:pPr>
    <w:r>
      <w:rPr>
        <w:noProof/>
      </w:rPr>
      <w:drawing>
        <wp:inline distT="0" distB="0" distL="0" distR="0" wp14:anchorId="43486018" wp14:editId="11EA2BE6">
          <wp:extent cx="5760720" cy="1156970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6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B516" w14:textId="77777777" w:rsidR="00FA62DC" w:rsidRDefault="00FA62DC" w:rsidP="00443211">
      <w:r>
        <w:separator/>
      </w:r>
    </w:p>
  </w:footnote>
  <w:footnote w:type="continuationSeparator" w:id="0">
    <w:p w14:paraId="29C946EA" w14:textId="77777777" w:rsidR="00FA62DC" w:rsidRDefault="00FA62DC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974956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DB9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5417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13DB9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C78FB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176D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575C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62DC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57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575C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75C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YJ3Iy4x/76wPa0m4L0J4S7CNKm8nk7JiuWbRK/6zJE=</DigestValue>
    </Reference>
    <Reference Type="http://www.w3.org/2000/09/xmldsig#Object" URI="#idOfficeObject">
      <DigestMethod Algorithm="http://www.w3.org/2001/04/xmlenc#sha256"/>
      <DigestValue>O5ZpMHFjFR+KBBX68Swcf4asEBQ2XxudICh96ZXWgx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KjI71w6O1XS31wfboN+e+2dy3kNYVMHSF6cKJBJs64=</DigestValue>
    </Reference>
  </SignedInfo>
  <SignatureValue>CK553irRuEHX6XrfOi/PKSP0rSTS8t3OlQMufr149UixD8+UAOs3kNgXuZmfdHCmVgJ21wMqUecO
uRkwStB1Qxtlj+2E3eqve6FcYrqkw+4WLHemIiS+LDtBFoYKke0jpH+O2BMbWu8EUQ8JeWj6FjJO
LJ/otbHmE2O+QzpKNEifDPjxc5x3ePwuK2FLGHdfOIUfnSaMAYb8KWMqN/n7KqOqZ64UIkOLNtuY
upljagT4oWc/RdV39z3c5ICuxliZeFOdUloRmBnYn4izPqevaJfhj5gJLHSPdWl3WoqXeTtU7pB/
pufu6hFhlCSBOXF7gCcFDitl37CyVmr1vD4jlg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BcfMsz17K1+zHC8Jy7KsocNzDenIkkur5ucDEF+6SFQ=</DigestValue>
      </Reference>
      <Reference URI="/word/endnotes.xml?ContentType=application/vnd.openxmlformats-officedocument.wordprocessingml.endnotes+xml">
        <DigestMethod Algorithm="http://www.w3.org/2001/04/xmlenc#sha256"/>
        <DigestValue>Sj1+sjvvHgtr1F+5pIvO1ixD9RoO0ri0MK/hhQqV1UQ=</DigestValue>
      </Reference>
      <Reference URI="/word/fontTable.xml?ContentType=application/vnd.openxmlformats-officedocument.wordprocessingml.fontTable+xml">
        <DigestMethod Algorithm="http://www.w3.org/2001/04/xmlenc#sha256"/>
        <DigestValue>2/5x4m6SVcUJc19A5ATu6WGd9HLapxb4mC/+iqIkqaw=</DigestValue>
      </Reference>
      <Reference URI="/word/footer1.xml?ContentType=application/vnd.openxmlformats-officedocument.wordprocessingml.footer+xml">
        <DigestMethod Algorithm="http://www.w3.org/2001/04/xmlenc#sha256"/>
        <DigestValue>luesaoWFwtNy6Ti5qOMz5FsuAC0Md7jjc8hULNUT4sk=</DigestValue>
      </Reference>
      <Reference URI="/word/footer2.xml?ContentType=application/vnd.openxmlformats-officedocument.wordprocessingml.footer+xml">
        <DigestMethod Algorithm="http://www.w3.org/2001/04/xmlenc#sha256"/>
        <DigestValue>9JZ0PVssAaTXdUpALfbr8cGzbKaxUx9r7amZ2Q4Io2Y=</DigestValue>
      </Reference>
      <Reference URI="/word/footnotes.xml?ContentType=application/vnd.openxmlformats-officedocument.wordprocessingml.footnotes+xml">
        <DigestMethod Algorithm="http://www.w3.org/2001/04/xmlenc#sha256"/>
        <DigestValue>fnm86iXCoJ8XWDaDDifN1MFGRUP4KyBHiG+0pPUxVEo=</DigestValue>
      </Reference>
      <Reference URI="/word/header1.xml?ContentType=application/vnd.openxmlformats-officedocument.wordprocessingml.header+xml">
        <DigestMethod Algorithm="http://www.w3.org/2001/04/xmlenc#sha256"/>
        <DigestValue>89y2qtcZnl4NbyvAN19IfGEIhBis1nipoHN94msihUo=</DigestValue>
      </Reference>
      <Reference URI="/word/media/image1.png?ContentType=image/png">
        <DigestMethod Algorithm="http://www.w3.org/2001/04/xmlenc#sha256"/>
        <DigestValue>qRvDOc4ojrOTdADGNw2xAgJNd3jtGK11HJ0e93KNqME=</DigestValue>
      </Reference>
      <Reference URI="/word/numbering.xml?ContentType=application/vnd.openxmlformats-officedocument.wordprocessingml.numbering+xml">
        <DigestMethod Algorithm="http://www.w3.org/2001/04/xmlenc#sha256"/>
        <DigestValue>q+Ys7DcbkVAQ3FjXqlCzIXHafT7JNx1/LQ0RJBOca9M=</DigestValue>
      </Reference>
      <Reference URI="/word/settings.xml?ContentType=application/vnd.openxmlformats-officedocument.wordprocessingml.settings+xml">
        <DigestMethod Algorithm="http://www.w3.org/2001/04/xmlenc#sha256"/>
        <DigestValue>zPQQ//FobNXrMza4XbopWB3uI5TXIz7PnnvSGX5xvWE=</DigestValue>
      </Reference>
      <Reference URI="/word/styles.xml?ContentType=application/vnd.openxmlformats-officedocument.wordprocessingml.styles+xml">
        <DigestMethod Algorithm="http://www.w3.org/2001/04/xmlenc#sha256"/>
        <DigestValue>44mg9qu40TFjYMkbczJPQZtUYPZtqjERG0x0nb142DM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lLVKO6US13bIg59xicB2AgHLljfsRuZ3xGJaS9UMm8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5T07:4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5T07:48:13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D4CF-BAF1-46EE-A4A6-498D3711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anusz Drozda</cp:lastModifiedBy>
  <cp:revision>56</cp:revision>
  <cp:lastPrinted>2020-12-11T12:11:00Z</cp:lastPrinted>
  <dcterms:created xsi:type="dcterms:W3CDTF">2017-02-27T10:06:00Z</dcterms:created>
  <dcterms:modified xsi:type="dcterms:W3CDTF">2021-09-15T07:48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